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故事画库  血手印</w:t>
      </w:r>
    </w:p>
    <w:p>
      <w:r>
        <w:t>作者：陈嘉章（改编）编王井绘</w:t>
      </w:r>
    </w:p>
    <w:p>
      <w:r>
        <w:t>出版社：北京:连环画出版社,2011.12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戏曲故事画库  血手印 评论地址：https://www.jiaokey.com/book/detail/1406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